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E0" w:rsidRDefault="00EF5DE0" w:rsidP="00EF5DE0">
      <w:pPr>
        <w:pStyle w:val="Akapitzlist"/>
        <w:ind w:left="921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2 do SWZ</w:t>
      </w:r>
    </w:p>
    <w:p w:rsidR="00EF5DE0" w:rsidRPr="0091289E" w:rsidRDefault="00EF5DE0" w:rsidP="00EF5DE0">
      <w:pPr>
        <w:pStyle w:val="Akapitzlist"/>
        <w:ind w:left="9216" w:firstLine="696"/>
        <w:jc w:val="both"/>
        <w:rPr>
          <w:rFonts w:ascii="Times New Roman" w:hAnsi="Times New Roman" w:cs="Times New Roman"/>
        </w:rPr>
      </w:pPr>
    </w:p>
    <w:p w:rsidR="00EF5DE0" w:rsidRDefault="00EF5DE0" w:rsidP="00EF5DE0">
      <w:pPr>
        <w:ind w:left="9912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:rsidR="00EF5DE0" w:rsidRPr="00757204" w:rsidRDefault="00EF5DE0" w:rsidP="00EF5DE0">
      <w:pPr>
        <w:ind w:left="9912"/>
        <w:rPr>
          <w:rFonts w:ascii="Times New Roman" w:hAnsi="Times New Roman" w:cs="Times New Roman"/>
          <w:b/>
          <w:sz w:val="28"/>
          <w:szCs w:val="28"/>
        </w:rPr>
      </w:pPr>
    </w:p>
    <w:p w:rsidR="00EF5DE0" w:rsidRPr="00757204" w:rsidRDefault="00CD779A" w:rsidP="00EF5DE0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204">
        <w:rPr>
          <w:rFonts w:ascii="Times New Roman" w:hAnsi="Times New Roman" w:cs="Times New Roman"/>
          <w:b/>
          <w:sz w:val="28"/>
          <w:szCs w:val="28"/>
        </w:rPr>
        <w:t>Część 2</w:t>
      </w:r>
      <w:r w:rsidR="00EF5DE0" w:rsidRPr="00757204">
        <w:rPr>
          <w:rFonts w:ascii="Times New Roman" w:hAnsi="Times New Roman" w:cs="Times New Roman"/>
          <w:b/>
          <w:sz w:val="28"/>
          <w:szCs w:val="28"/>
        </w:rPr>
        <w:t xml:space="preserve"> - Zadanie nr </w:t>
      </w:r>
      <w:r w:rsidRPr="00757204">
        <w:rPr>
          <w:rFonts w:ascii="Times New Roman" w:hAnsi="Times New Roman" w:cs="Times New Roman"/>
          <w:b/>
          <w:sz w:val="28"/>
          <w:szCs w:val="28"/>
        </w:rPr>
        <w:t>2</w:t>
      </w:r>
      <w:r w:rsidR="00EF5DE0" w:rsidRPr="0075720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F5DE0" w:rsidRPr="0075720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757204" w:rsidRPr="00757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PP Ciechanów </w:t>
      </w:r>
    </w:p>
    <w:p w:rsidR="00EF5DE0" w:rsidRPr="00CE4056" w:rsidRDefault="00EF5DE0" w:rsidP="00EF5DE0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color w:val="000000"/>
        </w:rPr>
      </w:pPr>
    </w:p>
    <w:p w:rsidR="00EF5DE0" w:rsidRPr="0091289E" w:rsidRDefault="00EF5DE0" w:rsidP="00EF5DE0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EF5DE0" w:rsidRPr="005A73DE" w:rsidRDefault="00EF5DE0" w:rsidP="00EF5DE0">
      <w:pPr>
        <w:pStyle w:val="Akapitzlist"/>
        <w:ind w:left="12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EF5DE0" w:rsidRPr="000B7603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EF5DE0" w:rsidRPr="000B7603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:rsidR="00EF5DE0" w:rsidRPr="00CA4985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EF5DE0" w:rsidRPr="000B7603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EF5DE0" w:rsidRPr="000B7603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EF5DE0" w:rsidRPr="0091289E" w:rsidRDefault="00EF5DE0" w:rsidP="00EF5DE0">
      <w:pPr>
        <w:pStyle w:val="Akapitzlist"/>
        <w:ind w:left="0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EF5DE0" w:rsidRPr="0096648A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:rsidR="00EF5DE0" w:rsidRPr="0096648A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EF5DE0" w:rsidRPr="0096648A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:rsidR="00EF5DE0" w:rsidRPr="0096648A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</w:t>
      </w:r>
    </w:p>
    <w:p w:rsidR="00EF5DE0" w:rsidRPr="0096648A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:rsidR="00EF5DE0" w:rsidRPr="0096648A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EF5DE0" w:rsidRPr="0096648A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:rsidR="00EF5DE0" w:rsidRPr="0096648A" w:rsidRDefault="00EF5DE0" w:rsidP="00EF5DE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EF5DE0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EF5DE0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EF5DE0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EF5DE0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EF5DE0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EF5DE0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EF5DE0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EF5DE0" w:rsidRPr="00092D34" w:rsidRDefault="00EF5DE0" w:rsidP="00EF5DE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EF5DE0" w:rsidRDefault="00EF5DE0" w:rsidP="00EF5DE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:rsidR="00EF5DE0" w:rsidRPr="00B620EC" w:rsidRDefault="00EF5DE0" w:rsidP="00EF5DE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(</w:t>
      </w:r>
      <w:r w:rsidRPr="00B620EC">
        <w:rPr>
          <w:rFonts w:ascii="Times New Roman" w:eastAsia="Times New Roman" w:hAnsi="Times New Roman" w:cs="Times New Roman"/>
          <w:lang w:eastAsia="pl-PL"/>
        </w:rPr>
        <w:t>* niepotrzebne skreślić)</w:t>
      </w:r>
    </w:p>
    <w:p w:rsidR="00EF5DE0" w:rsidRPr="00B620EC" w:rsidRDefault="00EF5DE0" w:rsidP="00EF5DE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>
        <w:rPr>
          <w:rFonts w:ascii="Times New Roman" w:hAnsi="Times New Roman" w:cs="Times New Roman"/>
          <w:b/>
        </w:rPr>
        <w:t xml:space="preserve">       </w:t>
      </w:r>
      <w:r w:rsidRPr="00B620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B620E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Pr="00B620EC">
        <w:rPr>
          <w:rFonts w:ascii="Times New Roman" w:hAnsi="Times New Roman" w:cs="Times New Roman"/>
        </w:rPr>
        <w:t>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(</w:t>
      </w:r>
      <w:r w:rsidRPr="00B620EC">
        <w:rPr>
          <w:rFonts w:ascii="Times New Roman" w:eastAsia="Times New Roman" w:hAnsi="Times New Roman" w:cs="Times New Roman"/>
          <w:lang w:eastAsia="pl-PL"/>
        </w:rPr>
        <w:t>* niepotrzebne skreślić)</w:t>
      </w:r>
    </w:p>
    <w:p w:rsidR="00EF5DE0" w:rsidRPr="00B620EC" w:rsidRDefault="00EF5DE0" w:rsidP="00EF5DE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B620E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Pr="00B620EC">
        <w:rPr>
          <w:rFonts w:ascii="Times New Roman" w:hAnsi="Times New Roman" w:cs="Times New Roman"/>
        </w:rPr>
        <w:t>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>(</w:t>
      </w:r>
      <w:r w:rsidRPr="00B620EC">
        <w:rPr>
          <w:rFonts w:ascii="Times New Roman" w:eastAsia="Times New Roman" w:hAnsi="Times New Roman" w:cs="Times New Roman"/>
          <w:lang w:eastAsia="pl-PL"/>
        </w:rPr>
        <w:t>* niepotrzebne skreślić)</w:t>
      </w:r>
    </w:p>
    <w:p w:rsidR="00EF5DE0" w:rsidRPr="00BC7A9B" w:rsidRDefault="00EF5DE0" w:rsidP="00EF5DE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 xml:space="preserve">jednoosobowa działalność gospodarcza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(</w:t>
      </w:r>
      <w:r w:rsidRPr="00B620EC">
        <w:rPr>
          <w:rFonts w:ascii="Times New Roman" w:eastAsia="Times New Roman" w:hAnsi="Times New Roman" w:cs="Times New Roman"/>
          <w:lang w:eastAsia="pl-PL"/>
        </w:rPr>
        <w:t>* niepotrzebne skreślić)</w:t>
      </w:r>
    </w:p>
    <w:p w:rsidR="00EF5DE0" w:rsidRPr="00BC7A9B" w:rsidRDefault="00EF5DE0" w:rsidP="00EF5DE0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osoba fizyczna nieprowadząca działalności gospodarczej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(</w:t>
      </w:r>
      <w:r w:rsidRPr="00B620EC">
        <w:rPr>
          <w:rFonts w:ascii="Times New Roman" w:eastAsia="Times New Roman" w:hAnsi="Times New Roman" w:cs="Times New Roman"/>
          <w:lang w:eastAsia="pl-PL"/>
        </w:rPr>
        <w:t>* niepotrzebne skreślić)</w:t>
      </w:r>
    </w:p>
    <w:p w:rsidR="00EF5DE0" w:rsidRDefault="00EF5DE0" w:rsidP="00EF5DE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 xml:space="preserve">inny rodzaj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(</w:t>
      </w:r>
      <w:r w:rsidRPr="00B620EC">
        <w:rPr>
          <w:rFonts w:ascii="Times New Roman" w:eastAsia="Times New Roman" w:hAnsi="Times New Roman" w:cs="Times New Roman"/>
          <w:lang w:eastAsia="pl-PL"/>
        </w:rPr>
        <w:t xml:space="preserve">* niepotrzebne </w:t>
      </w:r>
      <w:r>
        <w:rPr>
          <w:rFonts w:ascii="Times New Roman" w:eastAsia="Times New Roman" w:hAnsi="Times New Roman" w:cs="Times New Roman"/>
          <w:lang w:eastAsia="pl-PL"/>
        </w:rPr>
        <w:t>skreślić)</w:t>
      </w:r>
    </w:p>
    <w:p w:rsidR="00EF5DE0" w:rsidRDefault="00EF5DE0" w:rsidP="00EF5DE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EF5DE0" w:rsidRPr="00757204" w:rsidRDefault="00EF5DE0" w:rsidP="007572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F5DE0" w:rsidRPr="00757204" w:rsidRDefault="00EF5DE0" w:rsidP="00757204">
      <w:pPr>
        <w:spacing w:after="0" w:line="240" w:lineRule="auto"/>
        <w:ind w:hanging="14"/>
        <w:jc w:val="center"/>
        <w:rPr>
          <w:rFonts w:ascii="Times New Roman" w:hAnsi="Times New Roman" w:cs="Times New Roman"/>
          <w:b/>
          <w:color w:val="000000"/>
        </w:rPr>
      </w:pPr>
      <w:r w:rsidRPr="00757204">
        <w:rPr>
          <w:rFonts w:ascii="Times New Roman" w:eastAsia="Times New Roman" w:hAnsi="Times New Roman" w:cs="Times New Roman"/>
          <w:b/>
          <w:lang w:eastAsia="pl-PL"/>
        </w:rPr>
        <w:t xml:space="preserve">Ubiegając się o udzielenie zamówienia na: </w:t>
      </w:r>
      <w:r w:rsidRPr="00757204">
        <w:rPr>
          <w:rFonts w:ascii="Times New Roman" w:hAnsi="Times New Roman" w:cs="Times New Roman"/>
          <w:b/>
          <w:color w:val="000000"/>
        </w:rPr>
        <w:t> świadczenie usług odbioru  zagospodarowania odpadów komunalnych zmieszanych i segregowanych, odpadów  budowlanych oraz odpadów z przetwórstwa z drewna oraz przetwórstwa płyt z obiektów Komendy Wojewódzkiej Policji</w:t>
      </w:r>
      <w:r w:rsidR="00757204">
        <w:rPr>
          <w:rFonts w:ascii="Times New Roman" w:hAnsi="Times New Roman" w:cs="Times New Roman"/>
          <w:b/>
          <w:color w:val="000000"/>
        </w:rPr>
        <w:t xml:space="preserve"> </w:t>
      </w:r>
      <w:r w:rsidRPr="00757204">
        <w:rPr>
          <w:rFonts w:ascii="Times New Roman" w:hAnsi="Times New Roman" w:cs="Times New Roman"/>
          <w:b/>
          <w:color w:val="000000"/>
        </w:rPr>
        <w:t>zs. w Radomiu</w:t>
      </w:r>
      <w:r w:rsidR="00757204" w:rsidRPr="00757204">
        <w:rPr>
          <w:rFonts w:ascii="Times New Roman" w:hAnsi="Times New Roman" w:cs="Times New Roman"/>
          <w:b/>
          <w:color w:val="000000"/>
        </w:rPr>
        <w:t xml:space="preserve">. </w:t>
      </w:r>
      <w:r w:rsidR="00757204" w:rsidRPr="00757204">
        <w:rPr>
          <w:rFonts w:ascii="Times New Roman" w:hAnsi="Times New Roman" w:cs="Times New Roman"/>
          <w:b/>
          <w:color w:val="000000"/>
          <w:u w:val="single"/>
        </w:rPr>
        <w:t>Nr sprawy 10 /21</w:t>
      </w:r>
    </w:p>
    <w:p w:rsidR="00EF5DE0" w:rsidRDefault="00EF5DE0" w:rsidP="00EF5DE0">
      <w:pPr>
        <w:spacing w:after="0" w:line="240" w:lineRule="auto"/>
        <w:ind w:hanging="14"/>
        <w:jc w:val="both"/>
        <w:rPr>
          <w:rFonts w:ascii="Times New Roman" w:hAnsi="Times New Roman" w:cs="Times New Roman"/>
          <w:color w:val="000000"/>
        </w:rPr>
      </w:pPr>
    </w:p>
    <w:p w:rsidR="00EF5DE0" w:rsidRDefault="00EF5DE0" w:rsidP="00EF5DE0">
      <w:pPr>
        <w:spacing w:after="0" w:line="240" w:lineRule="auto"/>
        <w:ind w:hanging="14"/>
        <w:jc w:val="both"/>
        <w:rPr>
          <w:rFonts w:ascii="Times New Roman" w:hAnsi="Times New Roman" w:cs="Times New Roman"/>
          <w:color w:val="000000"/>
        </w:rPr>
      </w:pPr>
    </w:p>
    <w:p w:rsidR="00EF5DE0" w:rsidRDefault="00EF5DE0" w:rsidP="00EF5DE0">
      <w:p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 osobą upoważnioną do przyjmowania zgłoszenia o odbiorze odpadów</w:t>
      </w:r>
    </w:p>
    <w:p w:rsidR="00EF5DE0" w:rsidRDefault="00EF5DE0" w:rsidP="00EF5DE0">
      <w:p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.............................................................................................tel. ..............................................</w:t>
      </w:r>
      <w:r>
        <w:rPr>
          <w:rFonts w:ascii="Times New Roman" w:hAnsi="Times New Roman" w:cs="Times New Roman"/>
        </w:rPr>
        <w:tab/>
        <w:t>faks:...........................................................</w:t>
      </w:r>
    </w:p>
    <w:p w:rsidR="00EF5DE0" w:rsidRPr="007C442D" w:rsidRDefault="00EF5DE0" w:rsidP="00EF5DE0">
      <w:p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  e-mail: ...................................................................</w:t>
      </w:r>
    </w:p>
    <w:p w:rsidR="00EF5DE0" w:rsidRDefault="00EF5DE0" w:rsidP="00EF5DE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F5DE0" w:rsidRDefault="00EF5DE0" w:rsidP="00EF5DE0">
      <w:pPr>
        <w:spacing w:after="0" w:line="240" w:lineRule="auto"/>
        <w:ind w:hanging="14"/>
        <w:jc w:val="both"/>
        <w:rPr>
          <w:rFonts w:ascii="Times New Roman" w:hAnsi="Times New Roman" w:cs="Times New Roman"/>
          <w:color w:val="000000"/>
        </w:rPr>
      </w:pPr>
    </w:p>
    <w:p w:rsidR="00EF5DE0" w:rsidRDefault="00EF5DE0" w:rsidP="00EF5DE0">
      <w:pPr>
        <w:spacing w:after="0" w:line="240" w:lineRule="auto"/>
        <w:ind w:hanging="14"/>
        <w:jc w:val="both"/>
        <w:rPr>
          <w:rFonts w:ascii="Times New Roman" w:hAnsi="Times New Roman" w:cs="Times New Roman"/>
          <w:color w:val="000000"/>
        </w:rPr>
      </w:pPr>
    </w:p>
    <w:p w:rsidR="00EF5DE0" w:rsidRDefault="00EF5DE0" w:rsidP="00EF5DE0">
      <w:pPr>
        <w:spacing w:after="0" w:line="240" w:lineRule="auto"/>
        <w:ind w:hanging="14"/>
        <w:jc w:val="both"/>
        <w:rPr>
          <w:rFonts w:ascii="Times New Roman" w:hAnsi="Times New Roman" w:cs="Times New Roman"/>
          <w:color w:val="000000"/>
        </w:rPr>
      </w:pPr>
    </w:p>
    <w:p w:rsidR="00EF5DE0" w:rsidRDefault="00EF5DE0" w:rsidP="00EF5DE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:rsidR="00EF5DE0" w:rsidRDefault="00EF5DE0" w:rsidP="00EF5DE0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EF5DE0" w:rsidRPr="00A62207" w:rsidRDefault="00EF5DE0" w:rsidP="00EF5DE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62207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</w:p>
    <w:p w:rsidR="00EF5DE0" w:rsidRPr="00507051" w:rsidRDefault="00EF5DE0" w:rsidP="00EF5DE0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:rsidR="00EF5DE0" w:rsidRPr="00DC3FB5" w:rsidRDefault="00EF5DE0" w:rsidP="00EF5DE0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:rsidR="00EF5DE0" w:rsidRPr="00DC3FB5" w:rsidRDefault="00EF5DE0" w:rsidP="00EF5D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:rsidR="00EF5DE0" w:rsidRDefault="00EF5DE0" w:rsidP="00EF5DE0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:rsidR="00EF5DE0" w:rsidRDefault="00EF5DE0" w:rsidP="00EF5DE0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F5DE0" w:rsidRDefault="00EF5DE0" w:rsidP="00EF5DE0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F5DE0" w:rsidRDefault="00EF5DE0" w:rsidP="00EF5DE0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F5DE0" w:rsidRPr="00A62207" w:rsidRDefault="00EF5DE0" w:rsidP="00EF5DE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F5DE0" w:rsidRDefault="00EF5DE0" w:rsidP="00EF5DE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3"/>
        <w:gridCol w:w="2037"/>
        <w:gridCol w:w="1398"/>
        <w:gridCol w:w="1468"/>
        <w:gridCol w:w="1342"/>
        <w:gridCol w:w="1363"/>
        <w:gridCol w:w="1202"/>
      </w:tblGrid>
      <w:tr w:rsidR="0007300A" w:rsidRPr="0007300A" w:rsidTr="0007300A">
        <w:trPr>
          <w:trHeight w:val="315"/>
        </w:trPr>
        <w:tc>
          <w:tcPr>
            <w:tcW w:w="128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</w:t>
            </w:r>
          </w:p>
        </w:tc>
      </w:tr>
      <w:tr w:rsidR="0007300A" w:rsidRPr="0007300A" w:rsidTr="0007300A">
        <w:trPr>
          <w:trHeight w:val="1800"/>
        </w:trPr>
        <w:tc>
          <w:tcPr>
            <w:tcW w:w="36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8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 stalych</w:t>
            </w:r>
          </w:p>
        </w:tc>
        <w:tc>
          <w:tcPr>
            <w:tcW w:w="203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6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4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120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18 m-cy </w:t>
            </w:r>
            <w:r w:rsidRPr="00073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07300A" w:rsidRPr="0007300A" w:rsidTr="0007300A">
        <w:trPr>
          <w:trHeight w:val="285"/>
        </w:trPr>
        <w:tc>
          <w:tcPr>
            <w:tcW w:w="367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8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4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07300A" w:rsidRPr="0007300A" w:rsidTr="0007300A">
        <w:trPr>
          <w:trHeight w:val="450"/>
        </w:trPr>
        <w:tc>
          <w:tcPr>
            <w:tcW w:w="128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 xml:space="preserve">KPP Ciechanów ul. 11 Pułku Uł. Legionowych 25, 06-400 Ciechanów (powiat ciechanowski) </w:t>
            </w:r>
          </w:p>
        </w:tc>
      </w:tr>
      <w:tr w:rsidR="0007300A" w:rsidRPr="0007300A" w:rsidTr="0007300A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03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46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x/m-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255"/>
        </w:trPr>
        <w:tc>
          <w:tcPr>
            <w:tcW w:w="36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03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46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255"/>
        </w:trPr>
        <w:tc>
          <w:tcPr>
            <w:tcW w:w="36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03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46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4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255"/>
        </w:trPr>
        <w:tc>
          <w:tcPr>
            <w:tcW w:w="36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03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46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510"/>
        </w:trPr>
        <w:tc>
          <w:tcPr>
            <w:tcW w:w="367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3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od listopada do marca)</w:t>
            </w:r>
          </w:p>
        </w:tc>
        <w:tc>
          <w:tcPr>
            <w:tcW w:w="203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46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585"/>
        </w:trPr>
        <w:tc>
          <w:tcPr>
            <w:tcW w:w="36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od kwietnia do października)</w:t>
            </w:r>
          </w:p>
        </w:tc>
        <w:tc>
          <w:tcPr>
            <w:tcW w:w="203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46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300"/>
        </w:trPr>
        <w:tc>
          <w:tcPr>
            <w:tcW w:w="1165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azem wartość netto: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300"/>
        </w:trPr>
        <w:tc>
          <w:tcPr>
            <w:tcW w:w="1165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120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300"/>
        </w:trPr>
        <w:tc>
          <w:tcPr>
            <w:tcW w:w="1165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07300A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07300A" w:rsidRPr="0007300A" w:rsidTr="0007300A">
        <w:trPr>
          <w:trHeight w:val="300"/>
        </w:trPr>
        <w:tc>
          <w:tcPr>
            <w:tcW w:w="128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  <w:r w:rsidRPr="000730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  <w:t>UWAGA!</w:t>
            </w:r>
            <w:r w:rsidRPr="000730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  <w:br/>
            </w:r>
            <w:r w:rsidRPr="000730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 cenie netto za wywóz jednego pojemnika wkalkulowano wszystkie składniki i koszty związane z wykonaniem przedmiotu zamówienia </w:t>
            </w:r>
            <w:r w:rsidRPr="000730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07300A" w:rsidRPr="0007300A" w:rsidTr="0007300A">
        <w:trPr>
          <w:trHeight w:val="450"/>
        </w:trPr>
        <w:tc>
          <w:tcPr>
            <w:tcW w:w="128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07300A" w:rsidRPr="0007300A" w:rsidRDefault="0007300A" w:rsidP="00073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</w:p>
        </w:tc>
      </w:tr>
    </w:tbl>
    <w:p w:rsidR="00CD779A" w:rsidRDefault="00CD779A" w:rsidP="00EF5DE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D779A" w:rsidRDefault="00CD779A" w:rsidP="00EF5DE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F5DE0" w:rsidRDefault="00EF5DE0" w:rsidP="00EF5DE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57204" w:rsidRDefault="00757204" w:rsidP="00EF5DE0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F5DE0" w:rsidRPr="00A62207" w:rsidRDefault="00EF5DE0" w:rsidP="00EF5DE0">
      <w:pPr>
        <w:rPr>
          <w:rFonts w:ascii="Times New Roman" w:hAnsi="Times New Roman" w:cs="Times New Roman"/>
          <w:b/>
          <w:u w:val="single"/>
        </w:rPr>
      </w:pPr>
      <w:r w:rsidRPr="00A6220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II Kryterium - </w:t>
      </w:r>
      <w:r w:rsidRPr="00A62207">
        <w:rPr>
          <w:rFonts w:ascii="Times New Roman" w:hAnsi="Times New Roman" w:cs="Times New Roman"/>
          <w:b/>
          <w:u w:val="single"/>
        </w:rPr>
        <w:t>„Ekologia” wskaźnik E – wg poniższych zasad:</w:t>
      </w:r>
    </w:p>
    <w:p w:rsidR="00EF5DE0" w:rsidRDefault="00EF5DE0" w:rsidP="00EF5DE0">
      <w:pPr>
        <w:pStyle w:val="Tekstpodstawowywcity21"/>
        <w:spacing w:line="240" w:lineRule="auto"/>
        <w:ind w:firstLine="0"/>
        <w:rPr>
          <w:sz w:val="22"/>
          <w:szCs w:val="22"/>
        </w:rPr>
      </w:pPr>
      <w:r w:rsidRPr="007C442D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7C442D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7C442D">
        <w:rPr>
          <w:sz w:val="22"/>
          <w:szCs w:val="22"/>
        </w:rPr>
        <w:t xml:space="preserve"> które spełniają </w:t>
      </w:r>
      <w:r w:rsidRPr="007C442D">
        <w:rPr>
          <w:b/>
          <w:sz w:val="22"/>
          <w:szCs w:val="22"/>
        </w:rPr>
        <w:t>normę emisji spalin Euro 5 lub wyższą</w:t>
      </w:r>
      <w:r w:rsidRPr="007C442D">
        <w:rPr>
          <w:sz w:val="22"/>
          <w:szCs w:val="22"/>
        </w:rPr>
        <w:t xml:space="preserve"> w podany niżej sposób:</w:t>
      </w:r>
    </w:p>
    <w:p w:rsidR="00EF5DE0" w:rsidRPr="007C442D" w:rsidRDefault="00EF5DE0" w:rsidP="00EF5DE0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EF5DE0" w:rsidRPr="007C442D" w:rsidRDefault="00EF5DE0" w:rsidP="00EF5DE0">
      <w:pPr>
        <w:pStyle w:val="Tekstpodstawowywcity21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7C442D">
        <w:rPr>
          <w:sz w:val="22"/>
          <w:szCs w:val="22"/>
        </w:rPr>
        <w:t>1 pojazd spełniający normę Euro 5 lub wyższą - 10 pkt,</w:t>
      </w:r>
    </w:p>
    <w:p w:rsidR="00EF5DE0" w:rsidRPr="007C442D" w:rsidRDefault="00EF5DE0" w:rsidP="00EF5DE0">
      <w:pPr>
        <w:pStyle w:val="Tekstpodstawowywcity21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7C442D">
        <w:rPr>
          <w:sz w:val="22"/>
          <w:szCs w:val="22"/>
        </w:rPr>
        <w:t>2 pojazdy spełniające normę Euro 5 lub wyższą - 20 pkt,</w:t>
      </w:r>
    </w:p>
    <w:p w:rsidR="00EF5DE0" w:rsidRPr="007C442D" w:rsidRDefault="00EF5DE0" w:rsidP="00EF5DE0">
      <w:pPr>
        <w:pStyle w:val="Tekstpodstawowywcity21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7C442D">
        <w:rPr>
          <w:sz w:val="22"/>
          <w:szCs w:val="22"/>
        </w:rPr>
        <w:t>3 pojazd spełniający normę Euro 5 lub wyższą  -  40 pkt.</w:t>
      </w:r>
    </w:p>
    <w:p w:rsidR="00EF5DE0" w:rsidRPr="007C442D" w:rsidRDefault="00EF5DE0" w:rsidP="00EF5DE0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EF5DE0" w:rsidRPr="00A65E9D" w:rsidRDefault="00EF5DE0" w:rsidP="00EF5DE0">
      <w:pPr>
        <w:pStyle w:val="Tekstpodstawowywcity21"/>
        <w:spacing w:line="240" w:lineRule="auto"/>
        <w:ind w:left="644" w:firstLine="0"/>
        <w:rPr>
          <w:b/>
          <w:sz w:val="22"/>
          <w:szCs w:val="22"/>
        </w:rPr>
      </w:pPr>
      <w:r w:rsidRPr="00A65E9D">
        <w:rPr>
          <w:b/>
          <w:sz w:val="22"/>
          <w:szCs w:val="22"/>
        </w:rPr>
        <w:t xml:space="preserve">Oświadczam, że usługi odbioru odpadów komunalnych zmieszanych i segregowanych oraz odpadów budowlanych i z przetwórstwa drewna świadczone będą z wykorzystaniem pojazdów, które spełniają normę emisji spalin Euro 5 lub wyższą w liczbie…………..(wpisać liczbę pojazdów) </w:t>
      </w:r>
    </w:p>
    <w:p w:rsidR="00EF5DE0" w:rsidRPr="00A65E9D" w:rsidRDefault="00EF5DE0" w:rsidP="00EF5DE0">
      <w:pPr>
        <w:pStyle w:val="Tekstpodstawowywcity21"/>
        <w:spacing w:line="240" w:lineRule="auto"/>
        <w:ind w:left="644" w:firstLine="0"/>
        <w:rPr>
          <w:b/>
          <w:sz w:val="22"/>
          <w:szCs w:val="22"/>
        </w:rPr>
      </w:pPr>
    </w:p>
    <w:p w:rsidR="00EF5DE0" w:rsidRPr="007C442D" w:rsidRDefault="00EF5DE0" w:rsidP="00EF5DE0">
      <w:pPr>
        <w:pStyle w:val="Tekstpodstawowywcity21"/>
        <w:spacing w:line="240" w:lineRule="auto"/>
        <w:ind w:firstLine="0"/>
        <w:jc w:val="both"/>
        <w:rPr>
          <w:sz w:val="22"/>
          <w:szCs w:val="22"/>
        </w:rPr>
      </w:pPr>
      <w:r w:rsidRPr="007C442D">
        <w:rPr>
          <w:sz w:val="22"/>
          <w:szCs w:val="22"/>
        </w:rPr>
        <w:t>W przypadku niezobowiązania się przez Wykonawcę do realizacji zamówienia z wykorzystaniem pojazdu ( co najmniej jednego) spełniającego normę emisji spalin EURO 5 lub wyższą, Wykonawca otrzyma w ramach niniejszego kryterium 0 pkt.</w:t>
      </w:r>
    </w:p>
    <w:p w:rsidR="00EF5DE0" w:rsidRDefault="00EF5DE0" w:rsidP="00EF5DE0">
      <w:pPr>
        <w:pStyle w:val="Tekstpodstawowywcity21"/>
        <w:spacing w:line="240" w:lineRule="auto"/>
        <w:ind w:firstLine="0"/>
        <w:jc w:val="both"/>
        <w:rPr>
          <w:sz w:val="22"/>
          <w:szCs w:val="22"/>
        </w:rPr>
      </w:pPr>
      <w:r w:rsidRPr="007C442D">
        <w:rPr>
          <w:sz w:val="22"/>
          <w:szCs w:val="22"/>
        </w:rPr>
        <w:t>Ocena kryterium E zostanie dokonana w oparciu o podaną w formularzu ofertowym liczbę pojazdów, spełniających normę emisji spalin EURO 5 lub normę wyższą, którymi Wykonawca będzie dysponował w toku realizacji niniejszego zamówienia.</w:t>
      </w:r>
    </w:p>
    <w:p w:rsidR="00EF5DE0" w:rsidRPr="007C442D" w:rsidRDefault="00EF5DE0" w:rsidP="00EF5DE0">
      <w:pPr>
        <w:pStyle w:val="Tekstpodstawowywcity21"/>
        <w:spacing w:line="240" w:lineRule="auto"/>
        <w:ind w:firstLine="0"/>
        <w:jc w:val="both"/>
        <w:rPr>
          <w:sz w:val="22"/>
          <w:szCs w:val="22"/>
        </w:rPr>
      </w:pPr>
    </w:p>
    <w:p w:rsidR="00EF5DE0" w:rsidRDefault="00EF5DE0" w:rsidP="00EF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:rsidR="00EF5DE0" w:rsidRPr="006A0B69" w:rsidRDefault="00EF5DE0" w:rsidP="00EF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EF5DE0" w:rsidRPr="006A0B69" w:rsidTr="00910325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DE0" w:rsidRPr="002E0958" w:rsidRDefault="00EF5DE0" w:rsidP="009103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DE0" w:rsidRPr="002E0958" w:rsidRDefault="00EF5DE0" w:rsidP="0091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EF5DE0" w:rsidRPr="006A0B69" w:rsidTr="00910325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E0" w:rsidRPr="006A0B69" w:rsidRDefault="00EF5DE0" w:rsidP="009103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E0" w:rsidRPr="006A0B69" w:rsidRDefault="00EF5DE0" w:rsidP="009103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F5DE0" w:rsidRPr="006A0B69" w:rsidRDefault="00EF5DE0" w:rsidP="00EF5D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EF5DE0" w:rsidRPr="006A0B69" w:rsidRDefault="00EF5DE0" w:rsidP="00EF5D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F5DE0" w:rsidRDefault="00EF5DE0" w:rsidP="00EF5D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F5DE0" w:rsidRPr="006A0B69" w:rsidRDefault="00EF5DE0" w:rsidP="00EF5D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F5DE0" w:rsidRDefault="00EF5DE0" w:rsidP="00EF5DE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EF5DE0" w:rsidRDefault="00EF5DE0" w:rsidP="00EF5DE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:rsidR="00EF5DE0" w:rsidRPr="002E0958" w:rsidRDefault="00EF5DE0" w:rsidP="00EF5DE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EF5DE0" w:rsidRPr="006A0B69" w:rsidTr="00910325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DE0" w:rsidRPr="002E0958" w:rsidRDefault="00EF5DE0" w:rsidP="00910325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DE0" w:rsidRPr="002E0958" w:rsidRDefault="00EF5DE0" w:rsidP="009103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EF5DE0" w:rsidRPr="002E0958" w:rsidRDefault="00EF5DE0" w:rsidP="009103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EF5DE0" w:rsidRPr="006A0B69" w:rsidTr="00910325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DE0" w:rsidRPr="006A0B69" w:rsidRDefault="00EF5DE0" w:rsidP="00910325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DE0" w:rsidRPr="006A0B69" w:rsidRDefault="00EF5DE0" w:rsidP="00910325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EF5DE0" w:rsidRPr="006A0B69" w:rsidTr="00910325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DE0" w:rsidRPr="006A0B69" w:rsidRDefault="00EF5DE0" w:rsidP="00910325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DE0" w:rsidRPr="006A0B69" w:rsidRDefault="00EF5DE0" w:rsidP="00910325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EF5DE0" w:rsidRPr="00314420" w:rsidRDefault="00EF5DE0" w:rsidP="00EF5DE0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:rsidR="00EF5DE0" w:rsidRPr="001720A4" w:rsidRDefault="00EF5DE0" w:rsidP="00EF5DE0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EF5DE0" w:rsidRPr="002E0958" w:rsidRDefault="00EF5DE0" w:rsidP="00EF5DE0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EF5DE0" w:rsidRPr="002E0958" w:rsidRDefault="00EF5DE0" w:rsidP="00EF5DE0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Pr="00AD14E6">
        <w:rPr>
          <w:rFonts w:ascii="Times New Roman" w:hAnsi="Times New Roman" w:cs="Times New Roman"/>
          <w:b/>
        </w:rPr>
        <w:t xml:space="preserve"> </w:t>
      </w:r>
      <w:r w:rsidR="00E91076">
        <w:rPr>
          <w:rFonts w:ascii="Times New Roman" w:hAnsi="Times New Roman" w:cs="Times New Roman"/>
          <w:b/>
        </w:rPr>
        <w:t>06.07.2021r.</w:t>
      </w:r>
      <w:bookmarkStart w:id="0" w:name="_GoBack"/>
      <w:bookmarkEnd w:id="0"/>
    </w:p>
    <w:p w:rsidR="00EF5DE0" w:rsidRPr="002E0958" w:rsidRDefault="00EF5DE0" w:rsidP="00EF5DE0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9D7580">
        <w:rPr>
          <w:rFonts w:ascii="Times New Roman" w:hAnsi="Times New Roman" w:cs="Times New Roman"/>
          <w:b/>
        </w:rPr>
        <w:t xml:space="preserve">2A,2B i 2C –zgodnym ze składaną </w:t>
      </w:r>
      <w:r>
        <w:rPr>
          <w:rFonts w:ascii="Times New Roman" w:hAnsi="Times New Roman" w:cs="Times New Roman"/>
          <w:b/>
        </w:rPr>
        <w:t xml:space="preserve">ofertą częściową 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w przypadku wyboru naszej oferty, do zawarcia umowy zgodnej z niniejszą ofertą, na warunkach w nich określonych.</w:t>
      </w:r>
    </w:p>
    <w:p w:rsidR="00EF5DE0" w:rsidRPr="00D6452C" w:rsidRDefault="00EF5DE0" w:rsidP="00EF5DE0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>że wypełniam obowiązki informacyjne przewidziane w art. 13 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 których dane osobowe bezpośrednio lub pośrednio pozyskałem w celu ubiegania się o udzielenie zamówienia publicznego 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EF5DE0" w:rsidRPr="007E435F" w:rsidRDefault="00EF5DE0" w:rsidP="00EF5DE0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EF5DE0" w:rsidRDefault="00EF5DE0" w:rsidP="00EF5DE0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F5DE0" w:rsidRDefault="00EF5DE0" w:rsidP="00EF5DE0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F5DE0" w:rsidRPr="00391722" w:rsidRDefault="00EF5DE0" w:rsidP="00EF5DE0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F5DE0" w:rsidRPr="00F60B49" w:rsidRDefault="00EF5DE0" w:rsidP="00EF5DE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 xml:space="preserve">……… </w:t>
      </w:r>
      <w:r w:rsidRPr="00391722"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:rsidR="00EF5DE0" w:rsidRPr="002E42BC" w:rsidRDefault="00EF5DE0" w:rsidP="00EF5DE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EF5DE0" w:rsidRDefault="00EF5DE0" w:rsidP="00EF5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EF5DE0" w:rsidRDefault="00EF5DE0" w:rsidP="00EF5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EF5DE0" w:rsidRDefault="00EF5DE0" w:rsidP="00EF5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EF5DE0" w:rsidRDefault="00EF5DE0" w:rsidP="00EF5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EF5DE0" w:rsidRDefault="00EF5DE0" w:rsidP="00EF5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EF5DE0" w:rsidRDefault="00EF5DE0" w:rsidP="00EF5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EF5DE0" w:rsidRDefault="00EF5DE0" w:rsidP="00EF5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EF5DE0" w:rsidRDefault="00EF5DE0" w:rsidP="00EF5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EF5DE0" w:rsidRPr="00136827" w:rsidRDefault="00EF5DE0" w:rsidP="00EF5DE0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lastRenderedPageBreak/>
        <w:t>Informacja dla Wykonawcy:</w:t>
      </w:r>
    </w:p>
    <w:p w:rsidR="00EF5DE0" w:rsidRPr="00AA17AF" w:rsidRDefault="00EF5DE0" w:rsidP="00EF5D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:rsidR="00EF5DE0" w:rsidRPr="00E07D42" w:rsidRDefault="00EF5DE0" w:rsidP="00EF5D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EF5DE0" w:rsidRPr="00E07D42" w:rsidRDefault="00EF5DE0" w:rsidP="00EF5DE0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EF5DE0" w:rsidRDefault="00EF5DE0" w:rsidP="00EF5DE0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EF5DE0" w:rsidRDefault="00EF5DE0" w:rsidP="00EF5DE0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EF5DE0" w:rsidRDefault="00EF5DE0" w:rsidP="00EF5DE0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EF5DE0" w:rsidRDefault="00EF5DE0" w:rsidP="00EF5DE0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EF5DE0" w:rsidRDefault="00EF5DE0" w:rsidP="00EF5DE0"/>
    <w:p w:rsidR="00B0501E" w:rsidRDefault="00B0501E"/>
    <w:sectPr w:rsidR="00B0501E" w:rsidSect="009128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5A" w:rsidRDefault="00B3455A">
      <w:pPr>
        <w:spacing w:after="0" w:line="240" w:lineRule="auto"/>
      </w:pPr>
      <w:r>
        <w:separator/>
      </w:r>
    </w:p>
  </w:endnote>
  <w:endnote w:type="continuationSeparator" w:id="0">
    <w:p w:rsidR="00B3455A" w:rsidRDefault="00B3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33108"/>
      <w:docPartObj>
        <w:docPartGallery w:val="Page Numbers (Bottom of Page)"/>
        <w:docPartUnique/>
      </w:docPartObj>
    </w:sdtPr>
    <w:sdtEndPr/>
    <w:sdtContent>
      <w:p w:rsidR="0064784F" w:rsidRDefault="00EF5DE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76">
          <w:rPr>
            <w:noProof/>
          </w:rPr>
          <w:t>3</w:t>
        </w:r>
        <w:r>
          <w:fldChar w:fldCharType="end"/>
        </w:r>
      </w:p>
    </w:sdtContent>
  </w:sdt>
  <w:p w:rsidR="0064784F" w:rsidRDefault="00E91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5A" w:rsidRDefault="00B3455A">
      <w:pPr>
        <w:spacing w:after="0" w:line="240" w:lineRule="auto"/>
      </w:pPr>
      <w:r>
        <w:separator/>
      </w:r>
    </w:p>
  </w:footnote>
  <w:footnote w:type="continuationSeparator" w:id="0">
    <w:p w:rsidR="00B3455A" w:rsidRDefault="00B3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3FD"/>
    <w:multiLevelType w:val="hybridMultilevel"/>
    <w:tmpl w:val="28EC614E"/>
    <w:lvl w:ilvl="0" w:tplc="58AAC75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50"/>
    <w:rsid w:val="0007300A"/>
    <w:rsid w:val="0016362D"/>
    <w:rsid w:val="00757204"/>
    <w:rsid w:val="0094186D"/>
    <w:rsid w:val="009D7580"/>
    <w:rsid w:val="00B042E9"/>
    <w:rsid w:val="00B0501E"/>
    <w:rsid w:val="00B3455A"/>
    <w:rsid w:val="00CD779A"/>
    <w:rsid w:val="00E72650"/>
    <w:rsid w:val="00E91076"/>
    <w:rsid w:val="00E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DA7B"/>
  <w15:chartTrackingRefBased/>
  <w15:docId w15:val="{9AECB586-2F30-4B0C-8487-70BEC365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D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EF5DE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EF5DE0"/>
  </w:style>
  <w:style w:type="paragraph" w:customStyle="1" w:styleId="Tekstpodstawowywcity21">
    <w:name w:val="Tekst podstawowy wcięty 21"/>
    <w:basedOn w:val="Normalny"/>
    <w:rsid w:val="00EF5DE0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F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EEA0-D514-47F1-A877-8A84F812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1</cp:revision>
  <dcterms:created xsi:type="dcterms:W3CDTF">2021-05-19T12:15:00Z</dcterms:created>
  <dcterms:modified xsi:type="dcterms:W3CDTF">2021-05-28T11:30:00Z</dcterms:modified>
</cp:coreProperties>
</file>